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78" w:rsidRPr="00C24695" w:rsidRDefault="00C43478" w:rsidP="00C24695">
      <w:pPr>
        <w:autoSpaceDE w:val="0"/>
        <w:autoSpaceDN w:val="0"/>
        <w:adjustRightInd w:val="0"/>
        <w:ind w:left="540" w:hanging="540"/>
        <w:jc w:val="center"/>
        <w:rPr>
          <w:rFonts w:ascii="Liberation Serif" w:hAnsi="Liberation Serif"/>
          <w:b/>
          <w:sz w:val="28"/>
          <w:szCs w:val="28"/>
        </w:rPr>
      </w:pPr>
      <w:r w:rsidRPr="00C24695">
        <w:rPr>
          <w:rFonts w:ascii="Liberation Serif" w:hAnsi="Liberation Serif"/>
          <w:b/>
          <w:sz w:val="28"/>
          <w:szCs w:val="28"/>
        </w:rPr>
        <w:t>ПОЯСНИТЕЛЬНАЯ ЗАПИСКА</w:t>
      </w:r>
    </w:p>
    <w:p w:rsidR="003D5CA7" w:rsidRPr="00E2786C" w:rsidRDefault="003D5CA7" w:rsidP="001F1B3E">
      <w:pPr>
        <w:tabs>
          <w:tab w:val="left" w:pos="5670"/>
        </w:tabs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8"/>
          <w:szCs w:val="28"/>
        </w:rPr>
      </w:pPr>
    </w:p>
    <w:p w:rsidR="00C24695" w:rsidRDefault="00C43478" w:rsidP="009F7ECD">
      <w:pPr>
        <w:pStyle w:val="a3"/>
        <w:spacing w:after="0" w:line="240" w:lineRule="auto"/>
        <w:ind w:firstLine="540"/>
        <w:jc w:val="both"/>
      </w:pPr>
      <w:r w:rsidRPr="00C24695">
        <w:rPr>
          <w:rFonts w:ascii="Liberation Serif" w:hAnsi="Liberation Serif"/>
          <w:sz w:val="28"/>
          <w:szCs w:val="28"/>
        </w:rPr>
        <w:t>Прилагаемый проект</w:t>
      </w:r>
      <w:proofErr w:type="gramStart"/>
      <w:r w:rsidR="00C24695" w:rsidRPr="00C24695">
        <w:rPr>
          <w:rFonts w:ascii="Liberation Serif" w:hAnsi="Liberation Serif"/>
          <w:sz w:val="28"/>
          <w:szCs w:val="28"/>
        </w:rPr>
        <w:t xml:space="preserve"> </w:t>
      </w:r>
      <w:r w:rsidR="00C24695" w:rsidRPr="00C24695">
        <w:rPr>
          <w:bCs/>
          <w:sz w:val="28"/>
          <w:szCs w:val="28"/>
        </w:rPr>
        <w:t>О</w:t>
      </w:r>
      <w:proofErr w:type="gramEnd"/>
      <w:r w:rsidR="00C24695" w:rsidRPr="00C24695">
        <w:rPr>
          <w:bCs/>
          <w:sz w:val="28"/>
          <w:szCs w:val="28"/>
        </w:rPr>
        <w:t>б утверждении административного регламента</w:t>
      </w:r>
      <w:r w:rsidR="00C24695">
        <w:rPr>
          <w:bCs/>
          <w:sz w:val="28"/>
          <w:szCs w:val="28"/>
        </w:rPr>
        <w:t xml:space="preserve"> </w:t>
      </w:r>
      <w:r w:rsidR="00C24695" w:rsidRPr="00C24695">
        <w:rPr>
          <w:bCs/>
          <w:spacing w:val="2"/>
          <w:sz w:val="28"/>
          <w:szCs w:val="28"/>
        </w:rPr>
        <w:t xml:space="preserve">предоставления муниципальной услуги </w:t>
      </w:r>
      <w:r w:rsidR="00C24695" w:rsidRPr="00C24695">
        <w:rPr>
          <w:bCs/>
          <w:sz w:val="28"/>
          <w:szCs w:val="28"/>
        </w:rPr>
        <w:t xml:space="preserve">"Выдача разрешения (ордера) на проведение земляных работ" </w:t>
      </w:r>
      <w:r w:rsidR="00C24695">
        <w:rPr>
          <w:bCs/>
          <w:sz w:val="28"/>
          <w:szCs w:val="28"/>
        </w:rPr>
        <w:t xml:space="preserve"> </w:t>
      </w:r>
      <w:r w:rsidR="00C24695" w:rsidRPr="00C24695">
        <w:rPr>
          <w:bCs/>
          <w:sz w:val="28"/>
          <w:szCs w:val="28"/>
        </w:rPr>
        <w:t xml:space="preserve">на </w:t>
      </w:r>
      <w:r w:rsidR="00C24695">
        <w:rPr>
          <w:bCs/>
          <w:sz w:val="28"/>
          <w:szCs w:val="28"/>
        </w:rPr>
        <w:t xml:space="preserve"> </w:t>
      </w:r>
      <w:r w:rsidR="00C24695" w:rsidRPr="00C24695">
        <w:rPr>
          <w:bCs/>
          <w:sz w:val="28"/>
          <w:szCs w:val="28"/>
        </w:rPr>
        <w:t>территории</w:t>
      </w:r>
      <w:r w:rsidR="00C24695">
        <w:rPr>
          <w:bCs/>
          <w:sz w:val="28"/>
          <w:szCs w:val="28"/>
        </w:rPr>
        <w:t xml:space="preserve"> </w:t>
      </w:r>
      <w:r w:rsidR="00C24695" w:rsidRPr="00C24695">
        <w:rPr>
          <w:bCs/>
          <w:sz w:val="28"/>
          <w:szCs w:val="28"/>
        </w:rPr>
        <w:t xml:space="preserve"> Шалинского городского округа</w:t>
      </w:r>
      <w:r w:rsidR="00C24695">
        <w:rPr>
          <w:bCs/>
          <w:sz w:val="28"/>
          <w:szCs w:val="28"/>
        </w:rPr>
        <w:t xml:space="preserve"> </w:t>
      </w:r>
      <w:r w:rsidR="00B27FFD" w:rsidRPr="00931527">
        <w:rPr>
          <w:rFonts w:ascii="Liberation Serif" w:hAnsi="Liberation Serif"/>
          <w:sz w:val="28"/>
          <w:szCs w:val="28"/>
        </w:rPr>
        <w:t xml:space="preserve">принимается </w:t>
      </w:r>
      <w:r w:rsidR="00546CD7" w:rsidRPr="00931527">
        <w:rPr>
          <w:rFonts w:ascii="Liberation Serif" w:hAnsi="Liberation Serif"/>
          <w:sz w:val="28"/>
          <w:szCs w:val="28"/>
        </w:rPr>
        <w:t>в</w:t>
      </w:r>
      <w:r w:rsidR="00C24695">
        <w:rPr>
          <w:rFonts w:ascii="Liberation Serif" w:hAnsi="Liberation Serif"/>
          <w:b/>
          <w:sz w:val="28"/>
          <w:szCs w:val="28"/>
        </w:rPr>
        <w:t xml:space="preserve"> </w:t>
      </w:r>
      <w:r w:rsidR="00931527" w:rsidRPr="00931527">
        <w:rPr>
          <w:rFonts w:ascii="Liberation Serif" w:hAnsi="Liberation Serif"/>
          <w:sz w:val="28"/>
          <w:szCs w:val="28"/>
        </w:rPr>
        <w:t xml:space="preserve">соответствии </w:t>
      </w:r>
      <w:r w:rsidR="00C24695">
        <w:rPr>
          <w:rFonts w:ascii="Liberation Serif" w:hAnsi="Liberation Serif" w:cs="Liberation Serif"/>
          <w:sz w:val="28"/>
          <w:szCs w:val="28"/>
        </w:rPr>
        <w:t xml:space="preserve">с Федеральным законом от 27 июля 2010 года              N 210-ФЗ «Об организации предоставления государственных и муниципальных услуг», руководствуясь приказом Министерства энергетики и жилищно - коммунального хозяйства Свердловской области от 28.07.2022 № 357, Постановлением администрации Шалинского городского округа от 05.05.2023 N 207 "О внесении изменений в постановление администрации Шалинского городского округа </w:t>
      </w:r>
      <w:r w:rsidR="00C24695">
        <w:rPr>
          <w:rFonts w:ascii="Liberation Serif" w:hAnsi="Liberation Serif" w:cs="Liberation Serif"/>
          <w:sz w:val="28"/>
          <w:szCs w:val="28"/>
          <w:shd w:val="clear" w:color="auto" w:fill="FFFFFF"/>
        </w:rPr>
        <w:t>от 09.07.2021 № 369 «Об утверждении реестра муниципальных услуг (функций) Шалинского г</w:t>
      </w:r>
      <w:r w:rsidR="00C24695">
        <w:rPr>
          <w:rFonts w:ascii="Liberation Serif" w:hAnsi="Liberation Serif" w:cs="Liberation Serif"/>
          <w:sz w:val="28"/>
          <w:szCs w:val="28"/>
        </w:rPr>
        <w:t>ородского округа».</w:t>
      </w:r>
    </w:p>
    <w:p w:rsidR="00F569EA" w:rsidRPr="00E2786C" w:rsidRDefault="007D69FD" w:rsidP="001F1B3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 xml:space="preserve">Проект </w:t>
      </w:r>
      <w:r w:rsidR="001F1B3E">
        <w:rPr>
          <w:rFonts w:ascii="Liberation Serif" w:hAnsi="Liberation Serif"/>
          <w:sz w:val="28"/>
          <w:szCs w:val="28"/>
        </w:rPr>
        <w:t>решения</w:t>
      </w:r>
      <w:r w:rsidRPr="00E2786C">
        <w:rPr>
          <w:rFonts w:ascii="Liberation Serif" w:hAnsi="Liberation Serif"/>
          <w:sz w:val="28"/>
          <w:szCs w:val="28"/>
        </w:rPr>
        <w:t xml:space="preserve"> подлежит оценке регулирующего воздействия проектов муниципальных нормативных правовых актов Шалинского городского округа, затрагивающих вопросы осуществления предпринимательской и инвестиционной деятельности, включая проведение публичных консультаций по проектам нормативных правовых актов, подготовку и направление уполномоченному должностному лицу заключений об оценке регулирующего воздействия проектов нормативных правовых.</w:t>
      </w:r>
    </w:p>
    <w:p w:rsidR="003D5CA7" w:rsidRPr="00E2786C" w:rsidRDefault="003D5CA7" w:rsidP="00711D3D">
      <w:pPr>
        <w:ind w:firstLine="709"/>
        <w:rPr>
          <w:rFonts w:ascii="Liberation Serif" w:hAnsi="Liberation Serif"/>
          <w:sz w:val="28"/>
          <w:szCs w:val="28"/>
        </w:rPr>
      </w:pPr>
    </w:p>
    <w:p w:rsidR="0030432B" w:rsidRPr="00E2786C" w:rsidRDefault="0030432B" w:rsidP="00711D3D">
      <w:pPr>
        <w:ind w:firstLine="709"/>
        <w:rPr>
          <w:rFonts w:ascii="Liberation Serif" w:hAnsi="Liberation Serif"/>
          <w:sz w:val="28"/>
          <w:szCs w:val="28"/>
        </w:rPr>
      </w:pPr>
      <w:r w:rsidRPr="00E2786C">
        <w:rPr>
          <w:rFonts w:ascii="Liberation Serif" w:hAnsi="Liberation Serif"/>
          <w:sz w:val="28"/>
          <w:szCs w:val="28"/>
        </w:rPr>
        <w:t xml:space="preserve">Приложение: проект </w:t>
      </w:r>
      <w:r w:rsidR="00E9519E" w:rsidRPr="00A52A51">
        <w:rPr>
          <w:rFonts w:ascii="Liberation Serif" w:hAnsi="Liberation Serif"/>
          <w:sz w:val="28"/>
          <w:szCs w:val="28"/>
        </w:rPr>
        <w:t>постановления</w:t>
      </w:r>
      <w:r w:rsidRPr="00A52A51">
        <w:rPr>
          <w:rFonts w:ascii="Liberation Serif" w:hAnsi="Liberation Serif"/>
          <w:sz w:val="28"/>
          <w:szCs w:val="28"/>
        </w:rPr>
        <w:t xml:space="preserve"> на </w:t>
      </w:r>
      <w:r w:rsidR="009F7ECD" w:rsidRPr="00A52A51">
        <w:rPr>
          <w:rFonts w:ascii="Liberation Serif" w:hAnsi="Liberation Serif"/>
          <w:sz w:val="28"/>
          <w:szCs w:val="28"/>
        </w:rPr>
        <w:t xml:space="preserve">49 </w:t>
      </w:r>
      <w:r w:rsidRPr="00A52A51">
        <w:rPr>
          <w:rFonts w:ascii="Liberation Serif" w:hAnsi="Liberation Serif"/>
          <w:sz w:val="28"/>
          <w:szCs w:val="28"/>
        </w:rPr>
        <w:t>листах</w:t>
      </w:r>
      <w:bookmarkStart w:id="0" w:name="_GoBack"/>
      <w:bookmarkEnd w:id="0"/>
      <w:r w:rsidR="0012272C" w:rsidRPr="00A52A51">
        <w:rPr>
          <w:rFonts w:ascii="Liberation Serif" w:hAnsi="Liberation Serif"/>
          <w:sz w:val="28"/>
          <w:szCs w:val="28"/>
        </w:rPr>
        <w:t>.</w:t>
      </w:r>
    </w:p>
    <w:p w:rsidR="007059F4" w:rsidRPr="00E2786C" w:rsidRDefault="007059F4" w:rsidP="00C43478">
      <w:pPr>
        <w:rPr>
          <w:rFonts w:ascii="Liberation Serif" w:hAnsi="Liberation Serif"/>
          <w:sz w:val="28"/>
          <w:szCs w:val="28"/>
        </w:rPr>
      </w:pPr>
    </w:p>
    <w:p w:rsidR="007059F4" w:rsidRPr="00E2786C" w:rsidRDefault="007059F4" w:rsidP="00C43478">
      <w:pPr>
        <w:rPr>
          <w:rFonts w:ascii="Liberation Serif" w:hAnsi="Liberation Serif"/>
          <w:sz w:val="28"/>
          <w:szCs w:val="28"/>
        </w:rPr>
      </w:pPr>
    </w:p>
    <w:p w:rsidR="003D5CA7" w:rsidRPr="00E2786C" w:rsidRDefault="003D5CA7" w:rsidP="00C43478">
      <w:pPr>
        <w:rPr>
          <w:rFonts w:ascii="Liberation Serif" w:hAnsi="Liberation Serif"/>
          <w:sz w:val="28"/>
          <w:szCs w:val="28"/>
        </w:rPr>
      </w:pPr>
    </w:p>
    <w:p w:rsidR="00C24695" w:rsidRDefault="00C24695" w:rsidP="00C4347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едущий специалиалист Управления </w:t>
      </w:r>
    </w:p>
    <w:p w:rsidR="00C24695" w:rsidRDefault="00C24695" w:rsidP="00C4347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рхитектуры градостроительства и </w:t>
      </w:r>
    </w:p>
    <w:p w:rsidR="00C24695" w:rsidRDefault="00C24695" w:rsidP="00C4347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емлепользования Администрации </w:t>
      </w:r>
    </w:p>
    <w:p w:rsidR="007059F4" w:rsidRPr="00E2786C" w:rsidRDefault="00C24695" w:rsidP="00C4347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Шалинского городского округа    </w:t>
      </w:r>
      <w:r w:rsidR="007D69FD" w:rsidRPr="00E2786C"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7D69FD" w:rsidRPr="00E2786C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>Л.М. Ячменева</w:t>
      </w:r>
    </w:p>
    <w:sectPr w:rsidR="007059F4" w:rsidRPr="00E2786C" w:rsidSect="00711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3478"/>
    <w:rsid w:val="00000AF9"/>
    <w:rsid w:val="00000DAB"/>
    <w:rsid w:val="00007BD7"/>
    <w:rsid w:val="00010A15"/>
    <w:rsid w:val="00014FBB"/>
    <w:rsid w:val="0002275E"/>
    <w:rsid w:val="00022B3E"/>
    <w:rsid w:val="000231C6"/>
    <w:rsid w:val="000242AE"/>
    <w:rsid w:val="00030DFB"/>
    <w:rsid w:val="000313D2"/>
    <w:rsid w:val="0003579F"/>
    <w:rsid w:val="00037917"/>
    <w:rsid w:val="00043D87"/>
    <w:rsid w:val="00050A76"/>
    <w:rsid w:val="0005305E"/>
    <w:rsid w:val="0006338E"/>
    <w:rsid w:val="00063A3B"/>
    <w:rsid w:val="00067599"/>
    <w:rsid w:val="000733E2"/>
    <w:rsid w:val="000758BF"/>
    <w:rsid w:val="00081DE6"/>
    <w:rsid w:val="0008224F"/>
    <w:rsid w:val="00091B62"/>
    <w:rsid w:val="00092045"/>
    <w:rsid w:val="000926D9"/>
    <w:rsid w:val="000932F9"/>
    <w:rsid w:val="0009743B"/>
    <w:rsid w:val="000A01F3"/>
    <w:rsid w:val="000A12AA"/>
    <w:rsid w:val="000A3450"/>
    <w:rsid w:val="000A4295"/>
    <w:rsid w:val="000A4309"/>
    <w:rsid w:val="000A44F5"/>
    <w:rsid w:val="000A46E5"/>
    <w:rsid w:val="000A4D82"/>
    <w:rsid w:val="000B0CCE"/>
    <w:rsid w:val="000B3B37"/>
    <w:rsid w:val="000B65BD"/>
    <w:rsid w:val="000C26E2"/>
    <w:rsid w:val="000C28A3"/>
    <w:rsid w:val="000C7D95"/>
    <w:rsid w:val="000D50CE"/>
    <w:rsid w:val="000E171D"/>
    <w:rsid w:val="000E6D5B"/>
    <w:rsid w:val="000F5F78"/>
    <w:rsid w:val="000F6627"/>
    <w:rsid w:val="000F6F93"/>
    <w:rsid w:val="00100A33"/>
    <w:rsid w:val="001068A1"/>
    <w:rsid w:val="00113511"/>
    <w:rsid w:val="0012272C"/>
    <w:rsid w:val="001228C6"/>
    <w:rsid w:val="00125369"/>
    <w:rsid w:val="00126971"/>
    <w:rsid w:val="00130DB4"/>
    <w:rsid w:val="00131853"/>
    <w:rsid w:val="00133940"/>
    <w:rsid w:val="0013451B"/>
    <w:rsid w:val="00134DF4"/>
    <w:rsid w:val="00137519"/>
    <w:rsid w:val="00137D99"/>
    <w:rsid w:val="00140246"/>
    <w:rsid w:val="00142652"/>
    <w:rsid w:val="001462A5"/>
    <w:rsid w:val="00151418"/>
    <w:rsid w:val="00154919"/>
    <w:rsid w:val="0015737B"/>
    <w:rsid w:val="0016294F"/>
    <w:rsid w:val="001656DE"/>
    <w:rsid w:val="00165E86"/>
    <w:rsid w:val="00165FB8"/>
    <w:rsid w:val="00166E73"/>
    <w:rsid w:val="00167EA3"/>
    <w:rsid w:val="00172FB7"/>
    <w:rsid w:val="00174153"/>
    <w:rsid w:val="00177348"/>
    <w:rsid w:val="00181396"/>
    <w:rsid w:val="00186F27"/>
    <w:rsid w:val="0018739B"/>
    <w:rsid w:val="00187C74"/>
    <w:rsid w:val="00187DE7"/>
    <w:rsid w:val="001972C1"/>
    <w:rsid w:val="001A0154"/>
    <w:rsid w:val="001A5FDC"/>
    <w:rsid w:val="001B02E5"/>
    <w:rsid w:val="001B0D90"/>
    <w:rsid w:val="001B2609"/>
    <w:rsid w:val="001B3032"/>
    <w:rsid w:val="001B51DC"/>
    <w:rsid w:val="001B52C4"/>
    <w:rsid w:val="001E2626"/>
    <w:rsid w:val="001E44AA"/>
    <w:rsid w:val="001E47CA"/>
    <w:rsid w:val="001E6750"/>
    <w:rsid w:val="001F1B3E"/>
    <w:rsid w:val="001F2F82"/>
    <w:rsid w:val="001F40F0"/>
    <w:rsid w:val="001F6049"/>
    <w:rsid w:val="001F701A"/>
    <w:rsid w:val="002056D0"/>
    <w:rsid w:val="002148CB"/>
    <w:rsid w:val="00216D76"/>
    <w:rsid w:val="00222F55"/>
    <w:rsid w:val="002241E6"/>
    <w:rsid w:val="0022763F"/>
    <w:rsid w:val="00227E5F"/>
    <w:rsid w:val="002314CF"/>
    <w:rsid w:val="0023157F"/>
    <w:rsid w:val="0023462F"/>
    <w:rsid w:val="00237588"/>
    <w:rsid w:val="00242800"/>
    <w:rsid w:val="0024363F"/>
    <w:rsid w:val="00245F20"/>
    <w:rsid w:val="00253AA5"/>
    <w:rsid w:val="002568D1"/>
    <w:rsid w:val="00262B0A"/>
    <w:rsid w:val="002631F4"/>
    <w:rsid w:val="0026459E"/>
    <w:rsid w:val="00270C7E"/>
    <w:rsid w:val="00270D6A"/>
    <w:rsid w:val="00274524"/>
    <w:rsid w:val="00276EAA"/>
    <w:rsid w:val="002806C3"/>
    <w:rsid w:val="00283B58"/>
    <w:rsid w:val="00285D3D"/>
    <w:rsid w:val="00285E81"/>
    <w:rsid w:val="0028721E"/>
    <w:rsid w:val="002878D2"/>
    <w:rsid w:val="002907D2"/>
    <w:rsid w:val="002924A8"/>
    <w:rsid w:val="002938E9"/>
    <w:rsid w:val="00295EA2"/>
    <w:rsid w:val="002A02E1"/>
    <w:rsid w:val="002A1106"/>
    <w:rsid w:val="002A3617"/>
    <w:rsid w:val="002A5205"/>
    <w:rsid w:val="002A5D65"/>
    <w:rsid w:val="002A68BB"/>
    <w:rsid w:val="002A6C4B"/>
    <w:rsid w:val="002A6D20"/>
    <w:rsid w:val="002B0381"/>
    <w:rsid w:val="002B0F09"/>
    <w:rsid w:val="002B39EC"/>
    <w:rsid w:val="002B5042"/>
    <w:rsid w:val="002C2432"/>
    <w:rsid w:val="002C28ED"/>
    <w:rsid w:val="002C7735"/>
    <w:rsid w:val="002C79E6"/>
    <w:rsid w:val="002D38F5"/>
    <w:rsid w:val="002D5B1E"/>
    <w:rsid w:val="002D5F7F"/>
    <w:rsid w:val="002D6013"/>
    <w:rsid w:val="002E2AB5"/>
    <w:rsid w:val="002E2D81"/>
    <w:rsid w:val="002E73E2"/>
    <w:rsid w:val="002F08A9"/>
    <w:rsid w:val="002F42E4"/>
    <w:rsid w:val="002F4B14"/>
    <w:rsid w:val="002F69FB"/>
    <w:rsid w:val="002F6CE9"/>
    <w:rsid w:val="00302EB5"/>
    <w:rsid w:val="0030432B"/>
    <w:rsid w:val="00304AC2"/>
    <w:rsid w:val="0031031E"/>
    <w:rsid w:val="00314C09"/>
    <w:rsid w:val="003166DF"/>
    <w:rsid w:val="00317AF6"/>
    <w:rsid w:val="0033013E"/>
    <w:rsid w:val="00334587"/>
    <w:rsid w:val="00336F26"/>
    <w:rsid w:val="00337F49"/>
    <w:rsid w:val="00342B57"/>
    <w:rsid w:val="0034424C"/>
    <w:rsid w:val="00344D4F"/>
    <w:rsid w:val="00346830"/>
    <w:rsid w:val="00347239"/>
    <w:rsid w:val="00356A17"/>
    <w:rsid w:val="00361B26"/>
    <w:rsid w:val="003625C8"/>
    <w:rsid w:val="00370F88"/>
    <w:rsid w:val="00377798"/>
    <w:rsid w:val="00384474"/>
    <w:rsid w:val="00384C47"/>
    <w:rsid w:val="0038534C"/>
    <w:rsid w:val="00386916"/>
    <w:rsid w:val="00386D23"/>
    <w:rsid w:val="00387E33"/>
    <w:rsid w:val="003905AB"/>
    <w:rsid w:val="00391462"/>
    <w:rsid w:val="003939BD"/>
    <w:rsid w:val="003A3037"/>
    <w:rsid w:val="003A7AB5"/>
    <w:rsid w:val="003B0FEB"/>
    <w:rsid w:val="003B2A09"/>
    <w:rsid w:val="003B561A"/>
    <w:rsid w:val="003B5E02"/>
    <w:rsid w:val="003B6EB5"/>
    <w:rsid w:val="003C53DE"/>
    <w:rsid w:val="003C6EBF"/>
    <w:rsid w:val="003D281D"/>
    <w:rsid w:val="003D397A"/>
    <w:rsid w:val="003D5731"/>
    <w:rsid w:val="003D5CA7"/>
    <w:rsid w:val="003D7F8D"/>
    <w:rsid w:val="003E0F3B"/>
    <w:rsid w:val="003E1D01"/>
    <w:rsid w:val="003E1FBE"/>
    <w:rsid w:val="003E2697"/>
    <w:rsid w:val="003F2D7A"/>
    <w:rsid w:val="003F3FD8"/>
    <w:rsid w:val="003F530F"/>
    <w:rsid w:val="003F5AFA"/>
    <w:rsid w:val="003F7EA1"/>
    <w:rsid w:val="0040006E"/>
    <w:rsid w:val="0040241A"/>
    <w:rsid w:val="00403D29"/>
    <w:rsid w:val="004045BC"/>
    <w:rsid w:val="0040471B"/>
    <w:rsid w:val="00406C33"/>
    <w:rsid w:val="00406CE1"/>
    <w:rsid w:val="00406CF5"/>
    <w:rsid w:val="004123CC"/>
    <w:rsid w:val="00412848"/>
    <w:rsid w:val="00412F12"/>
    <w:rsid w:val="00422447"/>
    <w:rsid w:val="0042307E"/>
    <w:rsid w:val="00423132"/>
    <w:rsid w:val="004237F3"/>
    <w:rsid w:val="00424B01"/>
    <w:rsid w:val="00432F3B"/>
    <w:rsid w:val="00434EDC"/>
    <w:rsid w:val="00435883"/>
    <w:rsid w:val="00436773"/>
    <w:rsid w:val="0043781F"/>
    <w:rsid w:val="00437E54"/>
    <w:rsid w:val="00440737"/>
    <w:rsid w:val="00442095"/>
    <w:rsid w:val="00442537"/>
    <w:rsid w:val="00447231"/>
    <w:rsid w:val="004506FF"/>
    <w:rsid w:val="004558B8"/>
    <w:rsid w:val="00456594"/>
    <w:rsid w:val="00461273"/>
    <w:rsid w:val="00463997"/>
    <w:rsid w:val="00465BB9"/>
    <w:rsid w:val="004701E4"/>
    <w:rsid w:val="004736EA"/>
    <w:rsid w:val="00477C13"/>
    <w:rsid w:val="00482FE8"/>
    <w:rsid w:val="004909A4"/>
    <w:rsid w:val="00493A13"/>
    <w:rsid w:val="00495EAF"/>
    <w:rsid w:val="004964A7"/>
    <w:rsid w:val="004A30CB"/>
    <w:rsid w:val="004A5E77"/>
    <w:rsid w:val="004B0D91"/>
    <w:rsid w:val="004B4D25"/>
    <w:rsid w:val="004B60F6"/>
    <w:rsid w:val="004C0CC9"/>
    <w:rsid w:val="004C4838"/>
    <w:rsid w:val="004C5A0B"/>
    <w:rsid w:val="004D0ADE"/>
    <w:rsid w:val="004D40F4"/>
    <w:rsid w:val="004E2A68"/>
    <w:rsid w:val="004E3E8B"/>
    <w:rsid w:val="004E6E5D"/>
    <w:rsid w:val="004F0B1C"/>
    <w:rsid w:val="004F186B"/>
    <w:rsid w:val="004F2755"/>
    <w:rsid w:val="004F7BF8"/>
    <w:rsid w:val="0050607E"/>
    <w:rsid w:val="00507254"/>
    <w:rsid w:val="00510F03"/>
    <w:rsid w:val="00511A7C"/>
    <w:rsid w:val="00511C54"/>
    <w:rsid w:val="00514636"/>
    <w:rsid w:val="005170C1"/>
    <w:rsid w:val="00521611"/>
    <w:rsid w:val="00522265"/>
    <w:rsid w:val="00522352"/>
    <w:rsid w:val="00525B9D"/>
    <w:rsid w:val="00527C68"/>
    <w:rsid w:val="00530BCF"/>
    <w:rsid w:val="00536B1A"/>
    <w:rsid w:val="005375B0"/>
    <w:rsid w:val="00544A6B"/>
    <w:rsid w:val="00545BB6"/>
    <w:rsid w:val="00546CD7"/>
    <w:rsid w:val="005474C4"/>
    <w:rsid w:val="00557A42"/>
    <w:rsid w:val="00557A85"/>
    <w:rsid w:val="00560FF2"/>
    <w:rsid w:val="0056174E"/>
    <w:rsid w:val="005665FF"/>
    <w:rsid w:val="0057034B"/>
    <w:rsid w:val="00580299"/>
    <w:rsid w:val="005819CE"/>
    <w:rsid w:val="00583237"/>
    <w:rsid w:val="00584A65"/>
    <w:rsid w:val="00591C02"/>
    <w:rsid w:val="00591F70"/>
    <w:rsid w:val="00592C73"/>
    <w:rsid w:val="00593E57"/>
    <w:rsid w:val="00595080"/>
    <w:rsid w:val="00595E94"/>
    <w:rsid w:val="005971B3"/>
    <w:rsid w:val="005A1CF1"/>
    <w:rsid w:val="005A3A2D"/>
    <w:rsid w:val="005B4441"/>
    <w:rsid w:val="005B53D4"/>
    <w:rsid w:val="005B65D1"/>
    <w:rsid w:val="005C0276"/>
    <w:rsid w:val="005C0ECA"/>
    <w:rsid w:val="005C4011"/>
    <w:rsid w:val="005C5B1E"/>
    <w:rsid w:val="005C6BB7"/>
    <w:rsid w:val="005C78FA"/>
    <w:rsid w:val="005D02BE"/>
    <w:rsid w:val="005D397E"/>
    <w:rsid w:val="005D531F"/>
    <w:rsid w:val="005D6C3D"/>
    <w:rsid w:val="005E04AC"/>
    <w:rsid w:val="005E1751"/>
    <w:rsid w:val="005E3C05"/>
    <w:rsid w:val="005F0D1C"/>
    <w:rsid w:val="005F155A"/>
    <w:rsid w:val="00601F20"/>
    <w:rsid w:val="0060247E"/>
    <w:rsid w:val="00602DFD"/>
    <w:rsid w:val="00612D2C"/>
    <w:rsid w:val="00613E44"/>
    <w:rsid w:val="00614CF2"/>
    <w:rsid w:val="00617314"/>
    <w:rsid w:val="00623514"/>
    <w:rsid w:val="00631F97"/>
    <w:rsid w:val="00642442"/>
    <w:rsid w:val="00647052"/>
    <w:rsid w:val="006503C5"/>
    <w:rsid w:val="00650908"/>
    <w:rsid w:val="00650BF2"/>
    <w:rsid w:val="00651EA2"/>
    <w:rsid w:val="00652FA7"/>
    <w:rsid w:val="00654CE3"/>
    <w:rsid w:val="00655C64"/>
    <w:rsid w:val="0065626D"/>
    <w:rsid w:val="00656D1F"/>
    <w:rsid w:val="006574F9"/>
    <w:rsid w:val="006667C6"/>
    <w:rsid w:val="00667686"/>
    <w:rsid w:val="0067102E"/>
    <w:rsid w:val="006718BA"/>
    <w:rsid w:val="0067363F"/>
    <w:rsid w:val="00673A53"/>
    <w:rsid w:val="00674B64"/>
    <w:rsid w:val="006758B1"/>
    <w:rsid w:val="00675971"/>
    <w:rsid w:val="006776ED"/>
    <w:rsid w:val="00683D55"/>
    <w:rsid w:val="00692096"/>
    <w:rsid w:val="00695AC5"/>
    <w:rsid w:val="006A0DFD"/>
    <w:rsid w:val="006A1D8A"/>
    <w:rsid w:val="006A4E07"/>
    <w:rsid w:val="006A7F56"/>
    <w:rsid w:val="006C0904"/>
    <w:rsid w:val="006C124B"/>
    <w:rsid w:val="006D1061"/>
    <w:rsid w:val="006D2622"/>
    <w:rsid w:val="006D3F08"/>
    <w:rsid w:val="006D44C8"/>
    <w:rsid w:val="006D4B76"/>
    <w:rsid w:val="006D57BF"/>
    <w:rsid w:val="006D6D23"/>
    <w:rsid w:val="006E2369"/>
    <w:rsid w:val="006E23F5"/>
    <w:rsid w:val="006E4819"/>
    <w:rsid w:val="006F23A1"/>
    <w:rsid w:val="006F2D5C"/>
    <w:rsid w:val="006F2FB2"/>
    <w:rsid w:val="006F3424"/>
    <w:rsid w:val="006F5FD4"/>
    <w:rsid w:val="006F6756"/>
    <w:rsid w:val="006F6F79"/>
    <w:rsid w:val="00704AB9"/>
    <w:rsid w:val="007059F4"/>
    <w:rsid w:val="00707797"/>
    <w:rsid w:val="00707EEF"/>
    <w:rsid w:val="00711D3D"/>
    <w:rsid w:val="00712AFE"/>
    <w:rsid w:val="00712ED6"/>
    <w:rsid w:val="00714C42"/>
    <w:rsid w:val="007151A5"/>
    <w:rsid w:val="00715F62"/>
    <w:rsid w:val="007274F6"/>
    <w:rsid w:val="00727EEC"/>
    <w:rsid w:val="00730305"/>
    <w:rsid w:val="0073238D"/>
    <w:rsid w:val="007352EE"/>
    <w:rsid w:val="007360A9"/>
    <w:rsid w:val="007373B8"/>
    <w:rsid w:val="0074637C"/>
    <w:rsid w:val="00746C88"/>
    <w:rsid w:val="007506F1"/>
    <w:rsid w:val="007629DE"/>
    <w:rsid w:val="0076327F"/>
    <w:rsid w:val="00765AEE"/>
    <w:rsid w:val="00773A1E"/>
    <w:rsid w:val="00773AC1"/>
    <w:rsid w:val="007742E6"/>
    <w:rsid w:val="007800C2"/>
    <w:rsid w:val="00793304"/>
    <w:rsid w:val="007965E3"/>
    <w:rsid w:val="0079749E"/>
    <w:rsid w:val="007A0B69"/>
    <w:rsid w:val="007A1D66"/>
    <w:rsid w:val="007A1EE9"/>
    <w:rsid w:val="007A2D05"/>
    <w:rsid w:val="007A47F8"/>
    <w:rsid w:val="007A6397"/>
    <w:rsid w:val="007A6D8A"/>
    <w:rsid w:val="007A7439"/>
    <w:rsid w:val="007B0314"/>
    <w:rsid w:val="007B5CC2"/>
    <w:rsid w:val="007B6EA6"/>
    <w:rsid w:val="007C3321"/>
    <w:rsid w:val="007C3827"/>
    <w:rsid w:val="007C71E8"/>
    <w:rsid w:val="007D40C6"/>
    <w:rsid w:val="007D4B15"/>
    <w:rsid w:val="007D5B84"/>
    <w:rsid w:val="007D65ED"/>
    <w:rsid w:val="007D69FD"/>
    <w:rsid w:val="007E50C9"/>
    <w:rsid w:val="007E6B66"/>
    <w:rsid w:val="007E7B49"/>
    <w:rsid w:val="007F052A"/>
    <w:rsid w:val="007F3340"/>
    <w:rsid w:val="007F49F9"/>
    <w:rsid w:val="007F7047"/>
    <w:rsid w:val="007F7401"/>
    <w:rsid w:val="00805F2C"/>
    <w:rsid w:val="00810659"/>
    <w:rsid w:val="008112A1"/>
    <w:rsid w:val="00812B98"/>
    <w:rsid w:val="00820A3E"/>
    <w:rsid w:val="00824C7D"/>
    <w:rsid w:val="008257C3"/>
    <w:rsid w:val="00826A41"/>
    <w:rsid w:val="00826EFB"/>
    <w:rsid w:val="00827163"/>
    <w:rsid w:val="00830244"/>
    <w:rsid w:val="008309F9"/>
    <w:rsid w:val="008344C0"/>
    <w:rsid w:val="008359EE"/>
    <w:rsid w:val="00837641"/>
    <w:rsid w:val="008409CE"/>
    <w:rsid w:val="00846AC0"/>
    <w:rsid w:val="00853995"/>
    <w:rsid w:val="00855C95"/>
    <w:rsid w:val="008574E9"/>
    <w:rsid w:val="0086468C"/>
    <w:rsid w:val="00866207"/>
    <w:rsid w:val="00867DED"/>
    <w:rsid w:val="008711A0"/>
    <w:rsid w:val="008720D4"/>
    <w:rsid w:val="008726C5"/>
    <w:rsid w:val="0087337A"/>
    <w:rsid w:val="00874054"/>
    <w:rsid w:val="00877B4B"/>
    <w:rsid w:val="00880C2E"/>
    <w:rsid w:val="00881FC5"/>
    <w:rsid w:val="008831D8"/>
    <w:rsid w:val="008859FD"/>
    <w:rsid w:val="00886B85"/>
    <w:rsid w:val="00897198"/>
    <w:rsid w:val="008A24D9"/>
    <w:rsid w:val="008A258B"/>
    <w:rsid w:val="008A59A1"/>
    <w:rsid w:val="008B0FDA"/>
    <w:rsid w:val="008B1DE1"/>
    <w:rsid w:val="008B7C93"/>
    <w:rsid w:val="008C04A3"/>
    <w:rsid w:val="008C208B"/>
    <w:rsid w:val="008C3127"/>
    <w:rsid w:val="008C35AF"/>
    <w:rsid w:val="008C41E3"/>
    <w:rsid w:val="008C5C9B"/>
    <w:rsid w:val="008C60AF"/>
    <w:rsid w:val="008C7BF1"/>
    <w:rsid w:val="008D4941"/>
    <w:rsid w:val="008D55DF"/>
    <w:rsid w:val="008E40EE"/>
    <w:rsid w:val="008E4E44"/>
    <w:rsid w:val="008E6A35"/>
    <w:rsid w:val="008F42AC"/>
    <w:rsid w:val="008F4310"/>
    <w:rsid w:val="008F5740"/>
    <w:rsid w:val="009050DA"/>
    <w:rsid w:val="00911E0F"/>
    <w:rsid w:val="00915105"/>
    <w:rsid w:val="00915EC2"/>
    <w:rsid w:val="00917537"/>
    <w:rsid w:val="009245D8"/>
    <w:rsid w:val="0092759E"/>
    <w:rsid w:val="00931527"/>
    <w:rsid w:val="00931C5F"/>
    <w:rsid w:val="00937BDF"/>
    <w:rsid w:val="00943695"/>
    <w:rsid w:val="009558DF"/>
    <w:rsid w:val="00965C1D"/>
    <w:rsid w:val="0096616D"/>
    <w:rsid w:val="009702AA"/>
    <w:rsid w:val="00972A04"/>
    <w:rsid w:val="00980D96"/>
    <w:rsid w:val="009813A3"/>
    <w:rsid w:val="00982F48"/>
    <w:rsid w:val="00991222"/>
    <w:rsid w:val="0099434F"/>
    <w:rsid w:val="009951E3"/>
    <w:rsid w:val="009A3795"/>
    <w:rsid w:val="009A525B"/>
    <w:rsid w:val="009A60B5"/>
    <w:rsid w:val="009A717C"/>
    <w:rsid w:val="009B0334"/>
    <w:rsid w:val="009B143B"/>
    <w:rsid w:val="009B1FB1"/>
    <w:rsid w:val="009B59A6"/>
    <w:rsid w:val="009B61EB"/>
    <w:rsid w:val="009B7468"/>
    <w:rsid w:val="009D11C6"/>
    <w:rsid w:val="009D4705"/>
    <w:rsid w:val="009E798A"/>
    <w:rsid w:val="009F3050"/>
    <w:rsid w:val="009F521D"/>
    <w:rsid w:val="009F7ECD"/>
    <w:rsid w:val="00A03097"/>
    <w:rsid w:val="00A03A4F"/>
    <w:rsid w:val="00A06965"/>
    <w:rsid w:val="00A06D73"/>
    <w:rsid w:val="00A077B9"/>
    <w:rsid w:val="00A0789D"/>
    <w:rsid w:val="00A107D1"/>
    <w:rsid w:val="00A1260C"/>
    <w:rsid w:val="00A12752"/>
    <w:rsid w:val="00A1299C"/>
    <w:rsid w:val="00A12A47"/>
    <w:rsid w:val="00A145BD"/>
    <w:rsid w:val="00A1461B"/>
    <w:rsid w:val="00A1475B"/>
    <w:rsid w:val="00A15C98"/>
    <w:rsid w:val="00A16246"/>
    <w:rsid w:val="00A16F24"/>
    <w:rsid w:val="00A24223"/>
    <w:rsid w:val="00A257E0"/>
    <w:rsid w:val="00A2597F"/>
    <w:rsid w:val="00A26D59"/>
    <w:rsid w:val="00A32104"/>
    <w:rsid w:val="00A32182"/>
    <w:rsid w:val="00A35650"/>
    <w:rsid w:val="00A35A45"/>
    <w:rsid w:val="00A364F7"/>
    <w:rsid w:val="00A369A3"/>
    <w:rsid w:val="00A374E0"/>
    <w:rsid w:val="00A4492F"/>
    <w:rsid w:val="00A46F11"/>
    <w:rsid w:val="00A52A51"/>
    <w:rsid w:val="00A530D0"/>
    <w:rsid w:val="00A534F4"/>
    <w:rsid w:val="00A540A0"/>
    <w:rsid w:val="00A54BC2"/>
    <w:rsid w:val="00A565A3"/>
    <w:rsid w:val="00A572FF"/>
    <w:rsid w:val="00A60C11"/>
    <w:rsid w:val="00A62D93"/>
    <w:rsid w:val="00A6308B"/>
    <w:rsid w:val="00A63DE2"/>
    <w:rsid w:val="00A66802"/>
    <w:rsid w:val="00A75F66"/>
    <w:rsid w:val="00A77392"/>
    <w:rsid w:val="00A77D2A"/>
    <w:rsid w:val="00A83163"/>
    <w:rsid w:val="00A91C82"/>
    <w:rsid w:val="00A94223"/>
    <w:rsid w:val="00A94649"/>
    <w:rsid w:val="00A97A11"/>
    <w:rsid w:val="00AA17A2"/>
    <w:rsid w:val="00AA3C81"/>
    <w:rsid w:val="00AA4E93"/>
    <w:rsid w:val="00AA577C"/>
    <w:rsid w:val="00AA6D48"/>
    <w:rsid w:val="00AB0B42"/>
    <w:rsid w:val="00AB0E3A"/>
    <w:rsid w:val="00AB3EAD"/>
    <w:rsid w:val="00AC0D2C"/>
    <w:rsid w:val="00AC3831"/>
    <w:rsid w:val="00AD038D"/>
    <w:rsid w:val="00AD4A1E"/>
    <w:rsid w:val="00AD527E"/>
    <w:rsid w:val="00AD5390"/>
    <w:rsid w:val="00AE2F9B"/>
    <w:rsid w:val="00AF2614"/>
    <w:rsid w:val="00AF271F"/>
    <w:rsid w:val="00AF284B"/>
    <w:rsid w:val="00AF7E8D"/>
    <w:rsid w:val="00B014BD"/>
    <w:rsid w:val="00B015B6"/>
    <w:rsid w:val="00B02F9E"/>
    <w:rsid w:val="00B048AC"/>
    <w:rsid w:val="00B05B92"/>
    <w:rsid w:val="00B10E1A"/>
    <w:rsid w:val="00B12066"/>
    <w:rsid w:val="00B14D0A"/>
    <w:rsid w:val="00B241D4"/>
    <w:rsid w:val="00B267B2"/>
    <w:rsid w:val="00B27FFD"/>
    <w:rsid w:val="00B300FB"/>
    <w:rsid w:val="00B306E6"/>
    <w:rsid w:val="00B42403"/>
    <w:rsid w:val="00B5386E"/>
    <w:rsid w:val="00B609BB"/>
    <w:rsid w:val="00B61538"/>
    <w:rsid w:val="00B61964"/>
    <w:rsid w:val="00B70098"/>
    <w:rsid w:val="00B7278E"/>
    <w:rsid w:val="00B75D69"/>
    <w:rsid w:val="00B80CBE"/>
    <w:rsid w:val="00B82615"/>
    <w:rsid w:val="00B84031"/>
    <w:rsid w:val="00B87FBD"/>
    <w:rsid w:val="00B92FB3"/>
    <w:rsid w:val="00B967E6"/>
    <w:rsid w:val="00B976B6"/>
    <w:rsid w:val="00B97EF8"/>
    <w:rsid w:val="00BA35EA"/>
    <w:rsid w:val="00BB0103"/>
    <w:rsid w:val="00BB29A2"/>
    <w:rsid w:val="00BB48C5"/>
    <w:rsid w:val="00BB5DAA"/>
    <w:rsid w:val="00BC01E2"/>
    <w:rsid w:val="00BC580E"/>
    <w:rsid w:val="00BD1503"/>
    <w:rsid w:val="00BD16FA"/>
    <w:rsid w:val="00BD5DBC"/>
    <w:rsid w:val="00BD6D63"/>
    <w:rsid w:val="00BE0EB7"/>
    <w:rsid w:val="00BE4FC8"/>
    <w:rsid w:val="00BE5501"/>
    <w:rsid w:val="00BE7052"/>
    <w:rsid w:val="00BE77A3"/>
    <w:rsid w:val="00BF4655"/>
    <w:rsid w:val="00BF52B3"/>
    <w:rsid w:val="00BF61E5"/>
    <w:rsid w:val="00C01784"/>
    <w:rsid w:val="00C01A04"/>
    <w:rsid w:val="00C04E57"/>
    <w:rsid w:val="00C058BD"/>
    <w:rsid w:val="00C1536B"/>
    <w:rsid w:val="00C15769"/>
    <w:rsid w:val="00C17C74"/>
    <w:rsid w:val="00C20DBB"/>
    <w:rsid w:val="00C22FD7"/>
    <w:rsid w:val="00C24695"/>
    <w:rsid w:val="00C32824"/>
    <w:rsid w:val="00C36871"/>
    <w:rsid w:val="00C369A4"/>
    <w:rsid w:val="00C37778"/>
    <w:rsid w:val="00C37AD5"/>
    <w:rsid w:val="00C37F13"/>
    <w:rsid w:val="00C43478"/>
    <w:rsid w:val="00C459A7"/>
    <w:rsid w:val="00C56111"/>
    <w:rsid w:val="00C56255"/>
    <w:rsid w:val="00C575F3"/>
    <w:rsid w:val="00C62176"/>
    <w:rsid w:val="00C6361E"/>
    <w:rsid w:val="00C65B1C"/>
    <w:rsid w:val="00C65D51"/>
    <w:rsid w:val="00C66793"/>
    <w:rsid w:val="00C7046C"/>
    <w:rsid w:val="00C73222"/>
    <w:rsid w:val="00C753CA"/>
    <w:rsid w:val="00C800AE"/>
    <w:rsid w:val="00C8160D"/>
    <w:rsid w:val="00C822AD"/>
    <w:rsid w:val="00C82473"/>
    <w:rsid w:val="00C8293D"/>
    <w:rsid w:val="00C82E00"/>
    <w:rsid w:val="00C85369"/>
    <w:rsid w:val="00C87D03"/>
    <w:rsid w:val="00CA040D"/>
    <w:rsid w:val="00CA0FDA"/>
    <w:rsid w:val="00CA21E6"/>
    <w:rsid w:val="00CA3286"/>
    <w:rsid w:val="00CB1726"/>
    <w:rsid w:val="00CB1D34"/>
    <w:rsid w:val="00CB2145"/>
    <w:rsid w:val="00CB435D"/>
    <w:rsid w:val="00CB47B2"/>
    <w:rsid w:val="00CB6CFB"/>
    <w:rsid w:val="00CC2372"/>
    <w:rsid w:val="00CC67E9"/>
    <w:rsid w:val="00CC7366"/>
    <w:rsid w:val="00CD1196"/>
    <w:rsid w:val="00CD226B"/>
    <w:rsid w:val="00CD3D89"/>
    <w:rsid w:val="00CE175F"/>
    <w:rsid w:val="00CE1A76"/>
    <w:rsid w:val="00CE354B"/>
    <w:rsid w:val="00CE3D8E"/>
    <w:rsid w:val="00CE72DB"/>
    <w:rsid w:val="00CF02DC"/>
    <w:rsid w:val="00CF2989"/>
    <w:rsid w:val="00CF2EA1"/>
    <w:rsid w:val="00D04134"/>
    <w:rsid w:val="00D0707F"/>
    <w:rsid w:val="00D12626"/>
    <w:rsid w:val="00D17119"/>
    <w:rsid w:val="00D17799"/>
    <w:rsid w:val="00D20362"/>
    <w:rsid w:val="00D20CB0"/>
    <w:rsid w:val="00D24EC9"/>
    <w:rsid w:val="00D26129"/>
    <w:rsid w:val="00D27424"/>
    <w:rsid w:val="00D338B5"/>
    <w:rsid w:val="00D35F96"/>
    <w:rsid w:val="00D3657C"/>
    <w:rsid w:val="00D37188"/>
    <w:rsid w:val="00D43C13"/>
    <w:rsid w:val="00D43EFD"/>
    <w:rsid w:val="00D5127C"/>
    <w:rsid w:val="00D51E16"/>
    <w:rsid w:val="00D567EF"/>
    <w:rsid w:val="00D56971"/>
    <w:rsid w:val="00D62227"/>
    <w:rsid w:val="00D64FDE"/>
    <w:rsid w:val="00D65545"/>
    <w:rsid w:val="00D66B2F"/>
    <w:rsid w:val="00D7168F"/>
    <w:rsid w:val="00D71C54"/>
    <w:rsid w:val="00D71DF0"/>
    <w:rsid w:val="00D733F4"/>
    <w:rsid w:val="00D81776"/>
    <w:rsid w:val="00D865EF"/>
    <w:rsid w:val="00D92411"/>
    <w:rsid w:val="00D92ACE"/>
    <w:rsid w:val="00D949CD"/>
    <w:rsid w:val="00DA07F2"/>
    <w:rsid w:val="00DA16AE"/>
    <w:rsid w:val="00DA2A94"/>
    <w:rsid w:val="00DA2C62"/>
    <w:rsid w:val="00DB3514"/>
    <w:rsid w:val="00DB69B5"/>
    <w:rsid w:val="00DC21A0"/>
    <w:rsid w:val="00DD1A2D"/>
    <w:rsid w:val="00DD388E"/>
    <w:rsid w:val="00DD720F"/>
    <w:rsid w:val="00DE0CBA"/>
    <w:rsid w:val="00DE3462"/>
    <w:rsid w:val="00DE517F"/>
    <w:rsid w:val="00DE6E37"/>
    <w:rsid w:val="00DF143C"/>
    <w:rsid w:val="00DF1868"/>
    <w:rsid w:val="00DF22D3"/>
    <w:rsid w:val="00DF4188"/>
    <w:rsid w:val="00DF53D4"/>
    <w:rsid w:val="00DF6586"/>
    <w:rsid w:val="00DF6D70"/>
    <w:rsid w:val="00E01394"/>
    <w:rsid w:val="00E053A2"/>
    <w:rsid w:val="00E0750F"/>
    <w:rsid w:val="00E143DE"/>
    <w:rsid w:val="00E172EF"/>
    <w:rsid w:val="00E20B83"/>
    <w:rsid w:val="00E2671F"/>
    <w:rsid w:val="00E2786C"/>
    <w:rsid w:val="00E27FA4"/>
    <w:rsid w:val="00E30C1F"/>
    <w:rsid w:val="00E35CEE"/>
    <w:rsid w:val="00E4198D"/>
    <w:rsid w:val="00E43F2E"/>
    <w:rsid w:val="00E44140"/>
    <w:rsid w:val="00E4769A"/>
    <w:rsid w:val="00E4792C"/>
    <w:rsid w:val="00E52836"/>
    <w:rsid w:val="00E543D1"/>
    <w:rsid w:val="00E615F9"/>
    <w:rsid w:val="00E65BEC"/>
    <w:rsid w:val="00E70A95"/>
    <w:rsid w:val="00E76207"/>
    <w:rsid w:val="00E82145"/>
    <w:rsid w:val="00E833DA"/>
    <w:rsid w:val="00E944DE"/>
    <w:rsid w:val="00E9519E"/>
    <w:rsid w:val="00EA02A8"/>
    <w:rsid w:val="00EA7494"/>
    <w:rsid w:val="00EA7C88"/>
    <w:rsid w:val="00EB3B38"/>
    <w:rsid w:val="00EB7A2C"/>
    <w:rsid w:val="00EC15A0"/>
    <w:rsid w:val="00EC42E2"/>
    <w:rsid w:val="00ED6AC1"/>
    <w:rsid w:val="00EE225D"/>
    <w:rsid w:val="00EE2315"/>
    <w:rsid w:val="00EE554D"/>
    <w:rsid w:val="00EF1457"/>
    <w:rsid w:val="00EF1CE5"/>
    <w:rsid w:val="00EF2801"/>
    <w:rsid w:val="00F01192"/>
    <w:rsid w:val="00F02C86"/>
    <w:rsid w:val="00F036C1"/>
    <w:rsid w:val="00F050CB"/>
    <w:rsid w:val="00F0614B"/>
    <w:rsid w:val="00F10637"/>
    <w:rsid w:val="00F16C08"/>
    <w:rsid w:val="00F1798D"/>
    <w:rsid w:val="00F21C44"/>
    <w:rsid w:val="00F21C93"/>
    <w:rsid w:val="00F21EBF"/>
    <w:rsid w:val="00F31940"/>
    <w:rsid w:val="00F35642"/>
    <w:rsid w:val="00F36177"/>
    <w:rsid w:val="00F37ACC"/>
    <w:rsid w:val="00F408FC"/>
    <w:rsid w:val="00F4255F"/>
    <w:rsid w:val="00F42DDA"/>
    <w:rsid w:val="00F444EF"/>
    <w:rsid w:val="00F52454"/>
    <w:rsid w:val="00F52F14"/>
    <w:rsid w:val="00F53806"/>
    <w:rsid w:val="00F558F9"/>
    <w:rsid w:val="00F569EA"/>
    <w:rsid w:val="00F648F5"/>
    <w:rsid w:val="00F652A0"/>
    <w:rsid w:val="00F70E70"/>
    <w:rsid w:val="00F71155"/>
    <w:rsid w:val="00F721D1"/>
    <w:rsid w:val="00F72B82"/>
    <w:rsid w:val="00F82E4B"/>
    <w:rsid w:val="00F84CCC"/>
    <w:rsid w:val="00F84E6A"/>
    <w:rsid w:val="00F859DA"/>
    <w:rsid w:val="00F85C45"/>
    <w:rsid w:val="00F90268"/>
    <w:rsid w:val="00F918EB"/>
    <w:rsid w:val="00F97EC4"/>
    <w:rsid w:val="00FA22AE"/>
    <w:rsid w:val="00FA3414"/>
    <w:rsid w:val="00FA53F7"/>
    <w:rsid w:val="00FA6935"/>
    <w:rsid w:val="00FB0135"/>
    <w:rsid w:val="00FB1DED"/>
    <w:rsid w:val="00FB249F"/>
    <w:rsid w:val="00FB4550"/>
    <w:rsid w:val="00FB6065"/>
    <w:rsid w:val="00FB6CC9"/>
    <w:rsid w:val="00FB7924"/>
    <w:rsid w:val="00FC702D"/>
    <w:rsid w:val="00FC78DA"/>
    <w:rsid w:val="00FC7CD8"/>
    <w:rsid w:val="00FD080A"/>
    <w:rsid w:val="00FD0AF0"/>
    <w:rsid w:val="00FD0B17"/>
    <w:rsid w:val="00FE2DC5"/>
    <w:rsid w:val="00FF2692"/>
    <w:rsid w:val="00FF422B"/>
    <w:rsid w:val="00FF44FE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1FC5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paragraph" w:customStyle="1" w:styleId="ConsPlusNormal">
    <w:name w:val="ConsPlusNormal"/>
    <w:rsid w:val="00711D3D"/>
    <w:pPr>
      <w:widowControl w:val="0"/>
      <w:autoSpaceDE w:val="0"/>
      <w:autoSpaceDN w:val="0"/>
    </w:pPr>
    <w:rPr>
      <w:rFonts w:ascii="Liberation Serif" w:eastAsiaTheme="minorEastAsia" w:hAnsi="Liberation Serif" w:cs="Liberation Serif"/>
      <w:sz w:val="28"/>
      <w:szCs w:val="22"/>
    </w:rPr>
  </w:style>
  <w:style w:type="paragraph" w:styleId="a3">
    <w:name w:val="Normal (Web)"/>
    <w:basedOn w:val="a"/>
    <w:uiPriority w:val="99"/>
    <w:unhideWhenUsed/>
    <w:rsid w:val="00C24695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1FC5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paragraph" w:customStyle="1" w:styleId="ConsPlusNormal">
    <w:name w:val="ConsPlusNormal"/>
    <w:rsid w:val="00711D3D"/>
    <w:pPr>
      <w:widowControl w:val="0"/>
      <w:autoSpaceDE w:val="0"/>
      <w:autoSpaceDN w:val="0"/>
    </w:pPr>
    <w:rPr>
      <w:rFonts w:ascii="Liberation Serif" w:eastAsiaTheme="minorEastAsia" w:hAnsi="Liberation Serif" w:cs="Liberation Seri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7DFD-2164-4184-A6CF-43F5306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го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rist</dc:creator>
  <cp:lastModifiedBy>user</cp:lastModifiedBy>
  <cp:revision>6</cp:revision>
  <cp:lastPrinted>2024-08-07T05:47:00Z</cp:lastPrinted>
  <dcterms:created xsi:type="dcterms:W3CDTF">2024-11-29T04:04:00Z</dcterms:created>
  <dcterms:modified xsi:type="dcterms:W3CDTF">2024-12-02T09:10:00Z</dcterms:modified>
</cp:coreProperties>
</file>